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60F9A" w:rsidRDefault="00ED3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255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64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255A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AEE">
              <w:rPr>
                <w:rFonts w:ascii="Times New Roman" w:hAnsi="Times New Roman" w:cs="Times New Roman"/>
                <w:sz w:val="24"/>
                <w:szCs w:val="24"/>
              </w:rPr>
              <w:t>Распространения волн в упругой среде. Периодические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912EB" w:rsidRDefault="00A912EB" w:rsidP="008941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A45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</w:t>
      </w:r>
      <w:r w:rsidR="006D3E0E" w:rsidRP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AEE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27C59" w:rsidRPr="006044D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41E8">
        <w:rPr>
          <w:rFonts w:ascii="Times New Roman" w:hAnsi="Times New Roman" w:cs="Times New Roman"/>
          <w:b/>
          <w:sz w:val="28"/>
          <w:szCs w:val="28"/>
        </w:rPr>
        <w:t>30</w:t>
      </w:r>
      <w:r w:rsidR="00C64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 xml:space="preserve">мин.) </w:t>
      </w:r>
    </w:p>
    <w:p w:rsidR="008721F9" w:rsidRDefault="008721F9" w:rsidP="008721F9">
      <w:pPr>
        <w:pStyle w:val="a4"/>
        <w:spacing w:before="0" w:beforeAutospacing="0" w:after="0" w:afterAutospacing="0"/>
        <w:rPr>
          <w:b/>
          <w:bCs/>
          <w:szCs w:val="28"/>
        </w:rPr>
        <w:sectPr w:rsidR="008721F9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55AEE" w:rsidRPr="00255AEE" w:rsidRDefault="005A4049" w:rsidP="00255AE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 </w:t>
      </w:r>
      <w:proofErr w:type="gramStart"/>
      <w:r w:rsidR="00255AEE" w:rsidRPr="00255AEE">
        <w:rPr>
          <w:b w:val="0"/>
          <w:sz w:val="28"/>
          <w:szCs w:val="28"/>
        </w:rPr>
        <w:t xml:space="preserve">Ознакомьтесь с учебными материалами на новую тему «Распространения волн в упругой среде» </w:t>
      </w:r>
      <w:hyperlink r:id="rId8" w:history="1">
        <w:r w:rsidR="00255AEE" w:rsidRPr="00255AEE">
          <w:rPr>
            <w:rStyle w:val="a3"/>
            <w:b w:val="0"/>
            <w:sz w:val="28"/>
            <w:szCs w:val="28"/>
          </w:rPr>
          <w:t>https://www.youtube.com/watch?v=5JTGTJPCTH8</w:t>
        </w:r>
      </w:hyperlink>
      <w:r w:rsidR="00255AEE">
        <w:rPr>
          <w:sz w:val="28"/>
          <w:szCs w:val="28"/>
        </w:rPr>
        <w:t>.</w:t>
      </w:r>
      <w:hyperlink r:id="rId9" w:history="1"/>
      <w:r w:rsidR="00255AEE" w:rsidRPr="00255AEE">
        <w:rPr>
          <w:b w:val="0"/>
          <w:sz w:val="28"/>
          <w:szCs w:val="28"/>
        </w:rPr>
        <w:t xml:space="preserve"> (При отсутствии сети</w:t>
      </w:r>
      <w:proofErr w:type="gramEnd"/>
      <w:r w:rsidR="00255AEE" w:rsidRPr="00255AEE">
        <w:rPr>
          <w:b w:val="0"/>
          <w:sz w:val="28"/>
          <w:szCs w:val="28"/>
        </w:rPr>
        <w:t xml:space="preserve"> «Интернет» читаем п. 50 в учебнике «Физика»). </w:t>
      </w:r>
    </w:p>
    <w:p w:rsidR="00255AEE" w:rsidRPr="00255AEE" w:rsidRDefault="00255AEE" w:rsidP="00255AEE">
      <w:pPr>
        <w:pStyle w:val="a4"/>
        <w:spacing w:before="0" w:beforeAutospacing="0" w:after="0" w:afterAutospacing="0"/>
        <w:rPr>
          <w:sz w:val="28"/>
          <w:szCs w:val="28"/>
        </w:rPr>
      </w:pPr>
      <w:r w:rsidRPr="00255AEE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r w:rsidRPr="00255AEE">
        <w:rPr>
          <w:b/>
          <w:bCs/>
          <w:sz w:val="28"/>
          <w:szCs w:val="28"/>
        </w:rPr>
        <w:t>:</w:t>
      </w:r>
      <w:r w:rsidRPr="00255AEE">
        <w:rPr>
          <w:sz w:val="28"/>
          <w:szCs w:val="28"/>
        </w:rPr>
        <w:t xml:space="preserve"> </w:t>
      </w:r>
      <w:r w:rsidR="005A4049">
        <w:rPr>
          <w:sz w:val="28"/>
          <w:szCs w:val="28"/>
        </w:rPr>
        <w:t xml:space="preserve">Ответить на вопросы 1, 2, 4, 5 на стр. 207 </w:t>
      </w:r>
    </w:p>
    <w:p w:rsidR="008941E8" w:rsidRPr="00255AEE" w:rsidRDefault="008941E8" w:rsidP="008721F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55AEE" w:rsidRPr="00255AEE" w:rsidRDefault="005A4049" w:rsidP="00255AE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255AEE" w:rsidRPr="00255AEE">
        <w:rPr>
          <w:b w:val="0"/>
          <w:sz w:val="28"/>
          <w:szCs w:val="28"/>
        </w:rPr>
        <w:t>Ознакомьтесь с учебными материалами на новую тему «Периодические волны»</w:t>
      </w:r>
      <w:r>
        <w:rPr>
          <w:b w:val="0"/>
          <w:sz w:val="28"/>
          <w:szCs w:val="28"/>
        </w:rPr>
        <w:t>,</w:t>
      </w:r>
      <w:r w:rsidR="00255AEE" w:rsidRPr="00255AE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итаем п. 51</w:t>
      </w:r>
      <w:r w:rsidR="00255AEE" w:rsidRPr="00255AEE">
        <w:rPr>
          <w:b w:val="0"/>
          <w:sz w:val="28"/>
          <w:szCs w:val="28"/>
        </w:rPr>
        <w:t>.</w:t>
      </w:r>
      <w:hyperlink r:id="rId10" w:history="1"/>
      <w:r w:rsidR="00255AEE" w:rsidRPr="00255AEE">
        <w:rPr>
          <w:b w:val="0"/>
          <w:sz w:val="28"/>
          <w:szCs w:val="28"/>
        </w:rPr>
        <w:t xml:space="preserve"> </w:t>
      </w:r>
    </w:p>
    <w:p w:rsidR="00255AEE" w:rsidRPr="00255AEE" w:rsidRDefault="00255AEE" w:rsidP="00255AEE">
      <w:pPr>
        <w:pStyle w:val="a4"/>
        <w:spacing w:before="0" w:beforeAutospacing="0" w:after="0" w:afterAutospacing="0"/>
        <w:rPr>
          <w:sz w:val="28"/>
          <w:szCs w:val="28"/>
        </w:rPr>
      </w:pPr>
      <w:r w:rsidRPr="00255AEE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2</w:t>
      </w:r>
      <w:r w:rsidRPr="00255AEE">
        <w:rPr>
          <w:b/>
          <w:bCs/>
          <w:sz w:val="28"/>
          <w:szCs w:val="28"/>
        </w:rPr>
        <w:t>:</w:t>
      </w:r>
      <w:r w:rsidRPr="00255AEE">
        <w:rPr>
          <w:sz w:val="28"/>
          <w:szCs w:val="28"/>
        </w:rPr>
        <w:t xml:space="preserve"> </w:t>
      </w:r>
      <w:r w:rsidR="005A4049">
        <w:rPr>
          <w:sz w:val="28"/>
          <w:szCs w:val="28"/>
        </w:rPr>
        <w:t>Ответить на вопросы 1, 2 на стр. 210 и решить задачу № 1 на стр. 211.</w:t>
      </w:r>
    </w:p>
    <w:p w:rsidR="00255AEE" w:rsidRPr="008721F9" w:rsidRDefault="00255AEE" w:rsidP="008721F9">
      <w:pPr>
        <w:pStyle w:val="a4"/>
        <w:spacing w:before="0" w:beforeAutospacing="0" w:after="0" w:afterAutospacing="0"/>
        <w:rPr>
          <w:szCs w:val="28"/>
        </w:rPr>
      </w:pPr>
    </w:p>
    <w:sectPr w:rsidR="00255AEE" w:rsidRPr="008721F9" w:rsidSect="008721F9">
      <w:type w:val="continuous"/>
      <w:pgSz w:w="11906" w:h="16838"/>
      <w:pgMar w:top="567" w:right="567" w:bottom="567" w:left="567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523"/>
    <w:multiLevelType w:val="multilevel"/>
    <w:tmpl w:val="8658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0C01F2B"/>
    <w:multiLevelType w:val="multilevel"/>
    <w:tmpl w:val="E1367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E2562"/>
    <w:multiLevelType w:val="multilevel"/>
    <w:tmpl w:val="BD08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B50FE3"/>
    <w:multiLevelType w:val="multilevel"/>
    <w:tmpl w:val="38F8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2B3804"/>
    <w:multiLevelType w:val="multilevel"/>
    <w:tmpl w:val="5F62A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65D22DA"/>
    <w:multiLevelType w:val="multilevel"/>
    <w:tmpl w:val="962A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B5D7CDC"/>
    <w:multiLevelType w:val="multilevel"/>
    <w:tmpl w:val="B37AC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D8956C2"/>
    <w:multiLevelType w:val="multilevel"/>
    <w:tmpl w:val="3390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1341093"/>
    <w:multiLevelType w:val="hybridMultilevel"/>
    <w:tmpl w:val="1D42B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41F3D"/>
    <w:multiLevelType w:val="multilevel"/>
    <w:tmpl w:val="31A86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FAD6B66"/>
    <w:multiLevelType w:val="multilevel"/>
    <w:tmpl w:val="DE46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F46FC"/>
    <w:rsid w:val="00255AEE"/>
    <w:rsid w:val="002D3CA8"/>
    <w:rsid w:val="00332866"/>
    <w:rsid w:val="00373582"/>
    <w:rsid w:val="00373617"/>
    <w:rsid w:val="004029F3"/>
    <w:rsid w:val="004B2871"/>
    <w:rsid w:val="004C1357"/>
    <w:rsid w:val="004C5703"/>
    <w:rsid w:val="00560F9A"/>
    <w:rsid w:val="005A4049"/>
    <w:rsid w:val="005D6B13"/>
    <w:rsid w:val="005E3D66"/>
    <w:rsid w:val="006044D8"/>
    <w:rsid w:val="00645DF4"/>
    <w:rsid w:val="006D3E0E"/>
    <w:rsid w:val="007E06A8"/>
    <w:rsid w:val="008721F9"/>
    <w:rsid w:val="008941E8"/>
    <w:rsid w:val="00897651"/>
    <w:rsid w:val="009B574D"/>
    <w:rsid w:val="00A912EB"/>
    <w:rsid w:val="00B32917"/>
    <w:rsid w:val="00B51832"/>
    <w:rsid w:val="00C02453"/>
    <w:rsid w:val="00C308C0"/>
    <w:rsid w:val="00C64806"/>
    <w:rsid w:val="00C65B06"/>
    <w:rsid w:val="00CA45AC"/>
    <w:rsid w:val="00DC6370"/>
    <w:rsid w:val="00E46B2A"/>
    <w:rsid w:val="00E74328"/>
    <w:rsid w:val="00EB0D24"/>
    <w:rsid w:val="00ED3690"/>
    <w:rsid w:val="00EE31BD"/>
    <w:rsid w:val="00EF208B"/>
    <w:rsid w:val="00F15F20"/>
    <w:rsid w:val="00F177F3"/>
    <w:rsid w:val="00F6322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73617"/>
    <w:rPr>
      <w:b/>
      <w:bCs/>
    </w:rPr>
  </w:style>
  <w:style w:type="character" w:styleId="aa">
    <w:name w:val="Emphasis"/>
    <w:basedOn w:val="a0"/>
    <w:uiPriority w:val="20"/>
    <w:qFormat/>
    <w:rsid w:val="003736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JTGTJPCTH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Rd1j8bvm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B3EA-BB5D-4EF4-B84B-151A337F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4-12T18:44:00Z</dcterms:created>
  <dcterms:modified xsi:type="dcterms:W3CDTF">2020-04-12T21:34:00Z</dcterms:modified>
</cp:coreProperties>
</file>